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CD8492D" w14:textId="2A9E054D" w:rsidR="00944400" w:rsidRDefault="00944400" w:rsidP="00944400">
      <w:r>
        <w:lastRenderedPageBreak/>
        <w:t xml:space="preserve">We are going to practice wireframing a typical </w:t>
      </w:r>
      <w:r w:rsidR="001E6B08">
        <w:t>home</w:t>
      </w:r>
      <w:r>
        <w:t xml:space="preserve"> page.  Check out </w:t>
      </w:r>
      <w:hyperlink r:id="rId8" w:history="1">
        <w:r w:rsidR="00DA2918" w:rsidRPr="00F53B3C">
          <w:rPr>
            <w:rStyle w:val="Hyperlink"/>
          </w:rPr>
          <w:t>https://shop.delimacoffee.com/collections/seasonal-limited-coffees/products/pumpkin-spice-12-00-oz</w:t>
        </w:r>
      </w:hyperlink>
      <w:r w:rsidR="001E6B08">
        <w:t xml:space="preserve">.  </w:t>
      </w:r>
    </w:p>
    <w:p w14:paraId="159CAC0B" w14:textId="17B292BD" w:rsidR="00944400" w:rsidRDefault="00944400" w:rsidP="00944400">
      <w:r>
        <w:t xml:space="preserve">Note the different elements to their page.   </w:t>
      </w:r>
      <w:r w:rsidR="00DA2918">
        <w:t xml:space="preserve">They have a product image.  A form on the right, feature images at the bottom and a large footer.  </w:t>
      </w:r>
    </w:p>
    <w:p w14:paraId="648E95AF" w14:textId="6B0CCCB7"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  </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7777777"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r w:rsidRPr="00186139">
          <w:rPr>
            <w:rStyle w:val="Hyperlink"/>
          </w:rPr>
          <w:t>Take a loo</w:t>
        </w:r>
        <w:r w:rsidR="00B7130E">
          <w:rPr>
            <w:rStyle w:val="Hyperlink"/>
          </w:rPr>
          <w:t>k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5248E846" w:rsidR="00B7130E" w:rsidRDefault="00B7130E" w:rsidP="00B7130E">
      <w:pPr>
        <w:pStyle w:val="ListParagraph"/>
        <w:numPr>
          <w:ilvl w:val="0"/>
          <w:numId w:val="30"/>
        </w:numPr>
      </w:pPr>
      <w:r>
        <w:t>Go back to the styles.css file and add a new grouped selector to it</w:t>
      </w:r>
      <w:r w:rsidR="008F23ED">
        <w:t xml:space="preserve"> under the font-face rule</w:t>
      </w:r>
      <w:r>
        <w:t>.  In our case the selectors are h1, h2.  The property is color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05BF8DE7"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4C18AC48"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68F5AC4B" w:rsidR="004B13FB" w:rsidRDefault="004B13FB" w:rsidP="00965295">
      <w:pPr>
        <w:pStyle w:val="ListParagraph"/>
        <w:numPr>
          <w:ilvl w:val="1"/>
          <w:numId w:val="21"/>
        </w:numPr>
      </w:pPr>
      <w:r>
        <w:t>Who’s copy document did you review?</w:t>
      </w:r>
    </w:p>
    <w:p w14:paraId="33DF9AF4" w14:textId="2C13F09B" w:rsidR="00DA5B45" w:rsidRDefault="00DA5B45" w:rsidP="00DA5B45">
      <w:pPr>
        <w:pStyle w:val="ListParagraph"/>
        <w:ind w:left="1440"/>
      </w:pPr>
      <w:r>
        <w:t xml:space="preserve">Ethan </w:t>
      </w:r>
      <w:proofErr w:type="spellStart"/>
      <w:r>
        <w:t>Nagorsky</w:t>
      </w:r>
      <w:proofErr w:type="spellEnd"/>
      <w:r>
        <w:t xml:space="preserve"> </w:t>
      </w:r>
    </w:p>
    <w:p w14:paraId="06F638B2" w14:textId="58828CBC" w:rsidR="00965295" w:rsidRDefault="00965295" w:rsidP="00965295">
      <w:pPr>
        <w:pStyle w:val="ListParagraph"/>
        <w:numPr>
          <w:ilvl w:val="1"/>
          <w:numId w:val="21"/>
        </w:numPr>
      </w:pPr>
      <w:r>
        <w:t>What typos are in your partner’s copy document?</w:t>
      </w:r>
    </w:p>
    <w:p w14:paraId="235DF745" w14:textId="347221B6" w:rsidR="00641C67" w:rsidRDefault="00634E1A" w:rsidP="00641C67">
      <w:r>
        <w:lastRenderedPageBreak/>
        <w:t xml:space="preserve">“Eventually I started learning out in Colorado, Utah, and </w:t>
      </w:r>
      <w:proofErr w:type="gramStart"/>
      <w:r>
        <w:t>Vancouver..</w:t>
      </w:r>
      <w:proofErr w:type="gramEnd"/>
      <w:r>
        <w:t xml:space="preserve">” take out “out”- not needed. </w:t>
      </w:r>
    </w:p>
    <w:p w14:paraId="19840DAC" w14:textId="1ED8D36D" w:rsidR="005D2867" w:rsidRDefault="005D2867" w:rsidP="00641C67">
      <w:r>
        <w:t xml:space="preserve">Not many typos. </w:t>
      </w:r>
    </w:p>
    <w:p w14:paraId="21023716" w14:textId="100434D7"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0C6BE829" w14:textId="52198463" w:rsidR="002C27FF" w:rsidRDefault="002C27FF" w:rsidP="002C27FF">
      <w:pPr>
        <w:pStyle w:val="ListParagraph"/>
        <w:ind w:left="1440"/>
      </w:pPr>
      <w:r>
        <w:t>Ethan</w:t>
      </w:r>
      <w:r w:rsidR="008141E7">
        <w:t>’</w:t>
      </w:r>
      <w:r>
        <w:t xml:space="preserve">s goal was to talk about snowboarding and skiing but I feel this goal got a little lost in the second page and turned into more talking about a vacation. It is very interesting but I feel it was not what he wanted to do. </w:t>
      </w:r>
    </w:p>
    <w:p w14:paraId="25AC5B72" w14:textId="055716CD" w:rsidR="00965295" w:rsidRDefault="00965295" w:rsidP="00965295">
      <w:pPr>
        <w:pStyle w:val="ListParagraph"/>
        <w:numPr>
          <w:ilvl w:val="1"/>
          <w:numId w:val="21"/>
        </w:numPr>
      </w:pPr>
      <w:r>
        <w:t>Did the copy seem like it was too much/not enough? Explain.</w:t>
      </w:r>
    </w:p>
    <w:p w14:paraId="79126EE4" w14:textId="15D4855A" w:rsidR="00C15BAB" w:rsidRDefault="00C15BAB" w:rsidP="00C15BAB">
      <w:pPr>
        <w:pStyle w:val="ListParagraph"/>
        <w:ind w:left="1440"/>
      </w:pPr>
      <w:r>
        <w:t xml:space="preserve">A lot of words and story-telling which means a lot of reading. When going to a website you do not necessarily want to read paragraphs. Change the format to make it more user friendly and interactive. </w:t>
      </w:r>
    </w:p>
    <w:p w14:paraId="05AE6FCB" w14:textId="057E2AD8"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543E578A" w14:textId="6B4E73BB" w:rsidR="00D17317" w:rsidRDefault="00D17317" w:rsidP="00D17317">
      <w:pPr>
        <w:pStyle w:val="ListParagraph"/>
        <w:ind w:left="1440"/>
      </w:pPr>
      <w:r>
        <w:t xml:space="preserve">On the second page when talking about Zermatt instead of putting it in paragraph form you can format it in bullets to keep the reader more engaged. </w:t>
      </w:r>
    </w:p>
    <w:p w14:paraId="690E6A3D" w14:textId="77777777" w:rsidR="00A952BE" w:rsidRDefault="00965295" w:rsidP="00965295">
      <w:pPr>
        <w:pStyle w:val="ListParagraph"/>
        <w:numPr>
          <w:ilvl w:val="1"/>
          <w:numId w:val="21"/>
        </w:numPr>
      </w:pPr>
      <w:r>
        <w:t>Any other comments?</w:t>
      </w:r>
    </w:p>
    <w:p w14:paraId="3A3D5754" w14:textId="01056748" w:rsidR="007A0AAA" w:rsidRDefault="00A952BE" w:rsidP="00A952BE">
      <w:pPr>
        <w:pStyle w:val="ListParagraph"/>
        <w:ind w:left="1440"/>
      </w:pPr>
      <w:r>
        <w:t xml:space="preserve">Instead of talking about Zermatt in the second page maybe make it into more of a blog and give skiing tips on the second page and then tell a skiing story on the third page like you did. </w:t>
      </w:r>
      <w:r w:rsidR="00B23EA1">
        <w:br/>
      </w:r>
    </w:p>
    <w:p w14:paraId="4FAED7C4" w14:textId="10035FAD"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32"/>
  </w:num>
  <w:num w:numId="5">
    <w:abstractNumId w:val="8"/>
  </w:num>
  <w:num w:numId="6">
    <w:abstractNumId w:val="22"/>
  </w:num>
  <w:num w:numId="7">
    <w:abstractNumId w:val="10"/>
  </w:num>
  <w:num w:numId="8">
    <w:abstractNumId w:val="12"/>
  </w:num>
  <w:num w:numId="9">
    <w:abstractNumId w:val="18"/>
  </w:num>
  <w:num w:numId="10">
    <w:abstractNumId w:val="23"/>
  </w:num>
  <w:num w:numId="11">
    <w:abstractNumId w:val="26"/>
  </w:num>
  <w:num w:numId="12">
    <w:abstractNumId w:val="13"/>
  </w:num>
  <w:num w:numId="13">
    <w:abstractNumId w:val="30"/>
  </w:num>
  <w:num w:numId="14">
    <w:abstractNumId w:val="5"/>
  </w:num>
  <w:num w:numId="15">
    <w:abstractNumId w:val="7"/>
  </w:num>
  <w:num w:numId="16">
    <w:abstractNumId w:val="17"/>
  </w:num>
  <w:num w:numId="17">
    <w:abstractNumId w:val="2"/>
  </w:num>
  <w:num w:numId="18">
    <w:abstractNumId w:val="27"/>
  </w:num>
  <w:num w:numId="19">
    <w:abstractNumId w:val="3"/>
  </w:num>
  <w:num w:numId="20">
    <w:abstractNumId w:val="31"/>
  </w:num>
  <w:num w:numId="21">
    <w:abstractNumId w:val="9"/>
  </w:num>
  <w:num w:numId="22">
    <w:abstractNumId w:val="24"/>
  </w:num>
  <w:num w:numId="23">
    <w:abstractNumId w:val="16"/>
  </w:num>
  <w:num w:numId="24">
    <w:abstractNumId w:val="29"/>
  </w:num>
  <w:num w:numId="25">
    <w:abstractNumId w:val="6"/>
  </w:num>
  <w:num w:numId="26">
    <w:abstractNumId w:val="28"/>
  </w:num>
  <w:num w:numId="27">
    <w:abstractNumId w:val="4"/>
  </w:num>
  <w:num w:numId="28">
    <w:abstractNumId w:val="1"/>
  </w:num>
  <w:num w:numId="29">
    <w:abstractNumId w:val="25"/>
  </w:num>
  <w:num w:numId="30">
    <w:abstractNumId w:val="14"/>
  </w:num>
  <w:num w:numId="31">
    <w:abstractNumId w:val="1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27FF"/>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5667"/>
    <w:rsid w:val="00554DEA"/>
    <w:rsid w:val="00566B5B"/>
    <w:rsid w:val="0056755E"/>
    <w:rsid w:val="00592388"/>
    <w:rsid w:val="005A1B4B"/>
    <w:rsid w:val="005B2CBF"/>
    <w:rsid w:val="005D2867"/>
    <w:rsid w:val="005E520F"/>
    <w:rsid w:val="005E559C"/>
    <w:rsid w:val="00604D67"/>
    <w:rsid w:val="00620D2F"/>
    <w:rsid w:val="00634E1A"/>
    <w:rsid w:val="00641C67"/>
    <w:rsid w:val="00646182"/>
    <w:rsid w:val="006508A6"/>
    <w:rsid w:val="00664CFA"/>
    <w:rsid w:val="00666EB8"/>
    <w:rsid w:val="00672F6B"/>
    <w:rsid w:val="006753A0"/>
    <w:rsid w:val="00691361"/>
    <w:rsid w:val="0069599A"/>
    <w:rsid w:val="006A6DFB"/>
    <w:rsid w:val="006B50AC"/>
    <w:rsid w:val="006F01BF"/>
    <w:rsid w:val="006F355B"/>
    <w:rsid w:val="0072404E"/>
    <w:rsid w:val="0075766A"/>
    <w:rsid w:val="00792A96"/>
    <w:rsid w:val="007A0AAA"/>
    <w:rsid w:val="007A344E"/>
    <w:rsid w:val="007A3850"/>
    <w:rsid w:val="007B3471"/>
    <w:rsid w:val="007B5056"/>
    <w:rsid w:val="007B61DA"/>
    <w:rsid w:val="007E1465"/>
    <w:rsid w:val="00811AE3"/>
    <w:rsid w:val="008141E7"/>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952BE"/>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7907"/>
    <w:rsid w:val="00C1547D"/>
    <w:rsid w:val="00C15BAB"/>
    <w:rsid w:val="00C539A6"/>
    <w:rsid w:val="00C64966"/>
    <w:rsid w:val="00C6501E"/>
    <w:rsid w:val="00C66EB7"/>
    <w:rsid w:val="00CD7665"/>
    <w:rsid w:val="00D17317"/>
    <w:rsid w:val="00D2241C"/>
    <w:rsid w:val="00D238AD"/>
    <w:rsid w:val="00D24B7C"/>
    <w:rsid w:val="00D33FDF"/>
    <w:rsid w:val="00D43A6B"/>
    <w:rsid w:val="00D4573B"/>
    <w:rsid w:val="00D63CEA"/>
    <w:rsid w:val="00D641D5"/>
    <w:rsid w:val="00D713FE"/>
    <w:rsid w:val="00D74BD2"/>
    <w:rsid w:val="00DA2918"/>
    <w:rsid w:val="00DA3D40"/>
    <w:rsid w:val="00DA5B45"/>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seasonal-limited-coffees/products/pumpkin-spice-12-00-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42</cp:revision>
  <dcterms:created xsi:type="dcterms:W3CDTF">2021-10-07T15:08:00Z</dcterms:created>
  <dcterms:modified xsi:type="dcterms:W3CDTF">2021-10-07T15:22:00Z</dcterms:modified>
</cp:coreProperties>
</file>